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B017" w14:textId="77777777" w:rsidR="00325838" w:rsidRPr="00ED7EC6" w:rsidRDefault="00ED7EC6" w:rsidP="00ED7EC6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ED7EC6">
        <w:rPr>
          <w:rFonts w:ascii="Times New Roman" w:hAnsi="Times New Roman" w:cs="Times New Roman"/>
          <w:b/>
          <w:sz w:val="24"/>
          <w:lang w:val="uk-UA"/>
        </w:rPr>
        <w:t>Рейтинг успішності студентів</w:t>
      </w:r>
    </w:p>
    <w:p w14:paraId="219A4A0F" w14:textId="77777777" w:rsidR="00ED7EC6" w:rsidRPr="00ED7EC6" w:rsidRDefault="00ED7EC6" w:rsidP="00ED7EC6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ED7EC6">
        <w:rPr>
          <w:rFonts w:ascii="Times New Roman" w:hAnsi="Times New Roman" w:cs="Times New Roman"/>
          <w:b/>
          <w:sz w:val="24"/>
          <w:lang w:val="uk-UA"/>
        </w:rPr>
        <w:t>Коломийського навчально-наукового інституту</w:t>
      </w:r>
    </w:p>
    <w:p w14:paraId="3717E3E9" w14:textId="77777777" w:rsidR="00ED7EC6" w:rsidRDefault="00ED7EC6" w:rsidP="00ED7EC6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ED7EC6">
        <w:rPr>
          <w:rFonts w:ascii="Times New Roman" w:hAnsi="Times New Roman" w:cs="Times New Roman"/>
          <w:b/>
          <w:sz w:val="24"/>
          <w:lang w:val="uk-UA"/>
        </w:rPr>
        <w:t>з</w:t>
      </w:r>
      <w:r w:rsidR="0053735A">
        <w:rPr>
          <w:rFonts w:ascii="Times New Roman" w:hAnsi="Times New Roman" w:cs="Times New Roman"/>
          <w:b/>
          <w:sz w:val="24"/>
          <w:lang w:val="uk-UA"/>
        </w:rPr>
        <w:t>а результатами зимової заліково-екзаменаційної</w:t>
      </w:r>
      <w:r w:rsidRPr="00ED7EC6">
        <w:rPr>
          <w:rFonts w:ascii="Times New Roman" w:hAnsi="Times New Roman" w:cs="Times New Roman"/>
          <w:b/>
          <w:sz w:val="24"/>
          <w:lang w:val="uk-UA"/>
        </w:rPr>
        <w:t xml:space="preserve"> сесії</w:t>
      </w:r>
    </w:p>
    <w:p w14:paraId="2A8F3FE8" w14:textId="6C526745" w:rsidR="00ED7EC6" w:rsidRDefault="00ED7EC6" w:rsidP="00ED7EC6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2</w:t>
      </w:r>
      <w:r w:rsidR="00026FA5">
        <w:rPr>
          <w:rFonts w:ascii="Times New Roman" w:hAnsi="Times New Roman" w:cs="Times New Roman"/>
          <w:b/>
          <w:sz w:val="24"/>
          <w:lang w:val="uk-UA"/>
        </w:rPr>
        <w:t>02</w:t>
      </w:r>
      <w:r w:rsidR="002A27B0">
        <w:rPr>
          <w:rFonts w:ascii="Times New Roman" w:hAnsi="Times New Roman" w:cs="Times New Roman"/>
          <w:b/>
          <w:sz w:val="24"/>
          <w:lang w:val="uk-UA"/>
        </w:rPr>
        <w:t>2</w:t>
      </w:r>
      <w:r>
        <w:rPr>
          <w:rFonts w:ascii="Times New Roman" w:hAnsi="Times New Roman" w:cs="Times New Roman"/>
          <w:b/>
          <w:sz w:val="24"/>
          <w:lang w:val="uk-UA"/>
        </w:rPr>
        <w:t>-20</w:t>
      </w:r>
      <w:r w:rsidR="00101EA9">
        <w:rPr>
          <w:rFonts w:ascii="Times New Roman" w:hAnsi="Times New Roman" w:cs="Times New Roman"/>
          <w:b/>
          <w:sz w:val="24"/>
          <w:lang w:val="uk-UA"/>
        </w:rPr>
        <w:t>2</w:t>
      </w:r>
      <w:r w:rsidR="002A27B0">
        <w:rPr>
          <w:rFonts w:ascii="Times New Roman" w:hAnsi="Times New Roman" w:cs="Times New Roman"/>
          <w:b/>
          <w:sz w:val="24"/>
          <w:lang w:val="uk-UA"/>
        </w:rPr>
        <w:t>3</w:t>
      </w:r>
      <w:r>
        <w:rPr>
          <w:rFonts w:ascii="Times New Roman" w:hAnsi="Times New Roman" w:cs="Times New Roman"/>
          <w:b/>
          <w:sz w:val="24"/>
          <w:lang w:val="uk-UA"/>
        </w:rPr>
        <w:t xml:space="preserve"> н.</w:t>
      </w:r>
      <w:r w:rsidR="009651E5">
        <w:rPr>
          <w:rFonts w:ascii="Times New Roman" w:hAnsi="Times New Roman" w:cs="Times New Roman"/>
          <w:b/>
          <w:sz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lang w:val="uk-UA"/>
        </w:rPr>
        <w:t>р.</w:t>
      </w:r>
    </w:p>
    <w:p w14:paraId="54936E16" w14:textId="77777777" w:rsidR="00ED7EC6" w:rsidRDefault="00ED7EC6" w:rsidP="00ED7EC6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14:paraId="36F334C9" w14:textId="0E33D12B" w:rsidR="00ED7EC6" w:rsidRDefault="00ED7EC6" w:rsidP="00ED7EC6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Спеціальність 014</w:t>
      </w:r>
      <w:r w:rsidR="00A7485C">
        <w:rPr>
          <w:rFonts w:ascii="Times New Roman" w:hAnsi="Times New Roman" w:cs="Times New Roman"/>
          <w:b/>
          <w:sz w:val="24"/>
          <w:lang w:val="uk-UA"/>
        </w:rPr>
        <w:t xml:space="preserve"> Середня освіта </w:t>
      </w:r>
      <w:r w:rsidR="002A27B0">
        <w:rPr>
          <w:rFonts w:ascii="Times New Roman" w:hAnsi="Times New Roman" w:cs="Times New Roman"/>
          <w:b/>
          <w:sz w:val="24"/>
          <w:lang w:val="uk-UA"/>
        </w:rPr>
        <w:t>014.11</w:t>
      </w:r>
      <w:r w:rsidR="00536DDA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2A27B0">
        <w:rPr>
          <w:rFonts w:ascii="Times New Roman" w:hAnsi="Times New Roman" w:cs="Times New Roman"/>
          <w:b/>
          <w:sz w:val="24"/>
          <w:lang w:val="uk-UA"/>
        </w:rPr>
        <w:t>У</w:t>
      </w:r>
      <w:r w:rsidR="004537C9">
        <w:rPr>
          <w:rFonts w:ascii="Times New Roman" w:hAnsi="Times New Roman" w:cs="Times New Roman"/>
          <w:b/>
          <w:sz w:val="24"/>
          <w:lang w:val="uk-UA"/>
        </w:rPr>
        <w:t>країнська мова та літера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4247"/>
        <w:gridCol w:w="2411"/>
        <w:gridCol w:w="1955"/>
      </w:tblGrid>
      <w:tr w:rsidR="00ED7EC6" w:rsidRPr="004537C9" w14:paraId="5BB631C5" w14:textId="77777777" w:rsidTr="00026FA5">
        <w:trPr>
          <w:trHeight w:val="923"/>
        </w:trPr>
        <w:tc>
          <w:tcPr>
            <w:tcW w:w="958" w:type="dxa"/>
          </w:tcPr>
          <w:p w14:paraId="2B3CC0FD" w14:textId="77777777" w:rsidR="00ED7EC6" w:rsidRDefault="00ED7EC6" w:rsidP="00ED7EC6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14:paraId="54C465B4" w14:textId="77777777" w:rsidR="00ED7EC6" w:rsidRPr="00ED7EC6" w:rsidRDefault="00ED7EC6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D7EC6">
              <w:rPr>
                <w:rFonts w:ascii="Times New Roman" w:hAnsi="Times New Roman" w:cs="Times New Roman"/>
                <w:sz w:val="24"/>
                <w:lang w:val="uk-UA"/>
              </w:rPr>
              <w:t>№</w:t>
            </w:r>
          </w:p>
          <w:p w14:paraId="0D7E8249" w14:textId="77777777" w:rsidR="00ED7EC6" w:rsidRDefault="00ED7EC6" w:rsidP="00ED7EC6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D7EC6">
              <w:rPr>
                <w:rFonts w:ascii="Times New Roman" w:hAnsi="Times New Roman" w:cs="Times New Roman"/>
                <w:sz w:val="24"/>
                <w:lang w:val="uk-UA"/>
              </w:rPr>
              <w:t>з/п</w:t>
            </w:r>
          </w:p>
        </w:tc>
        <w:tc>
          <w:tcPr>
            <w:tcW w:w="4247" w:type="dxa"/>
          </w:tcPr>
          <w:p w14:paraId="4958E078" w14:textId="77777777" w:rsidR="00ED7EC6" w:rsidRDefault="00ED7EC6" w:rsidP="00ED7EC6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14:paraId="71A82D0A" w14:textId="77777777" w:rsidR="00ED7EC6" w:rsidRPr="00ED7EC6" w:rsidRDefault="00ED7EC6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D7EC6">
              <w:rPr>
                <w:rFonts w:ascii="Times New Roman" w:hAnsi="Times New Roman" w:cs="Times New Roman"/>
                <w:sz w:val="24"/>
                <w:lang w:val="uk-UA"/>
              </w:rPr>
              <w:t>Прізвище ім</w:t>
            </w:r>
            <w:r w:rsidRPr="004537C9">
              <w:rPr>
                <w:rFonts w:ascii="Times New Roman" w:hAnsi="Times New Roman" w:cs="Times New Roman"/>
                <w:sz w:val="24"/>
                <w:lang w:val="uk-UA"/>
              </w:rPr>
              <w:t>’</w:t>
            </w:r>
            <w:r w:rsidRPr="00ED7EC6">
              <w:rPr>
                <w:rFonts w:ascii="Times New Roman" w:hAnsi="Times New Roman" w:cs="Times New Roman"/>
                <w:sz w:val="24"/>
                <w:lang w:val="uk-UA"/>
              </w:rPr>
              <w:t>я, по батькові студент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14:paraId="5BD4C37B" w14:textId="77777777" w:rsidR="00ED7EC6" w:rsidRPr="00ED7EC6" w:rsidRDefault="00ED7EC6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D7EC6">
              <w:rPr>
                <w:rFonts w:ascii="Times New Roman" w:hAnsi="Times New Roman" w:cs="Times New Roman"/>
                <w:sz w:val="24"/>
                <w:lang w:val="uk-UA"/>
              </w:rPr>
              <w:t>Форма фінансування (держзамовлення, контракт)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0C5C206D" w14:textId="77777777" w:rsidR="00ED7EC6" w:rsidRDefault="00ED7EC6" w:rsidP="00ED7EC6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14:paraId="4554A7CD" w14:textId="77777777" w:rsidR="00ED7EC6" w:rsidRPr="00ED7EC6" w:rsidRDefault="00ED7EC6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D7EC6">
              <w:rPr>
                <w:rFonts w:ascii="Times New Roman" w:hAnsi="Times New Roman" w:cs="Times New Roman"/>
                <w:sz w:val="24"/>
                <w:lang w:val="uk-UA"/>
              </w:rPr>
              <w:t>Рейтинг</w:t>
            </w:r>
          </w:p>
        </w:tc>
      </w:tr>
      <w:tr w:rsidR="00026FA5" w:rsidRPr="004537C9" w14:paraId="5B830D86" w14:textId="77777777" w:rsidTr="00A01844">
        <w:tc>
          <w:tcPr>
            <w:tcW w:w="9571" w:type="dxa"/>
            <w:gridSpan w:val="4"/>
          </w:tcPr>
          <w:p w14:paraId="77A04BA6" w14:textId="77777777" w:rsidR="00026FA5" w:rsidRDefault="00026FA5" w:rsidP="00026FA5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 курс</w:t>
            </w:r>
          </w:p>
        </w:tc>
      </w:tr>
      <w:tr w:rsidR="00026FA5" w:rsidRPr="004537C9" w14:paraId="7401B62D" w14:textId="77777777" w:rsidTr="00026FA5">
        <w:tc>
          <w:tcPr>
            <w:tcW w:w="958" w:type="dxa"/>
            <w:tcBorders>
              <w:right w:val="single" w:sz="4" w:space="0" w:color="auto"/>
            </w:tcBorders>
          </w:tcPr>
          <w:p w14:paraId="4DAAAF03" w14:textId="77777777" w:rsidR="00026FA5" w:rsidRPr="00026FA5" w:rsidRDefault="00026FA5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26FA5">
              <w:rPr>
                <w:rFonts w:ascii="Times New Roman" w:hAnsi="Times New Roman" w:cs="Times New Roman"/>
                <w:sz w:val="24"/>
                <w:lang w:val="uk-UA"/>
              </w:rPr>
              <w:t>1.</w:t>
            </w:r>
          </w:p>
        </w:tc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2808DE0F" w14:textId="25C0F3C5" w:rsidR="00026FA5" w:rsidRPr="00026FA5" w:rsidRDefault="00536DDA" w:rsidP="00026F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етрук Вероніка Василівна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773BA25D" w14:textId="27A63F49" w:rsidR="00026FA5" w:rsidRDefault="00536DDA" w:rsidP="0097352F">
            <w:pPr>
              <w:jc w:val="center"/>
            </w:pPr>
            <w:r w:rsidRPr="00ED7EC6">
              <w:rPr>
                <w:rFonts w:ascii="Times New Roman" w:hAnsi="Times New Roman" w:cs="Times New Roman"/>
                <w:sz w:val="24"/>
                <w:lang w:val="uk-UA"/>
              </w:rPr>
              <w:t>держзамовлення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45D0BD79" w14:textId="586C6B66" w:rsidR="00026FA5" w:rsidRPr="00026FA5" w:rsidRDefault="00536DDA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1,00</w:t>
            </w:r>
          </w:p>
        </w:tc>
      </w:tr>
      <w:tr w:rsidR="00026FA5" w:rsidRPr="004537C9" w14:paraId="6B8DBDBF" w14:textId="77777777" w:rsidTr="00026FA5">
        <w:tc>
          <w:tcPr>
            <w:tcW w:w="958" w:type="dxa"/>
            <w:tcBorders>
              <w:right w:val="single" w:sz="4" w:space="0" w:color="auto"/>
            </w:tcBorders>
          </w:tcPr>
          <w:p w14:paraId="00B6D9C8" w14:textId="77777777" w:rsidR="00026FA5" w:rsidRPr="00026FA5" w:rsidRDefault="00026FA5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26FA5">
              <w:rPr>
                <w:rFonts w:ascii="Times New Roman" w:hAnsi="Times New Roman" w:cs="Times New Roman"/>
                <w:sz w:val="24"/>
                <w:lang w:val="uk-UA"/>
              </w:rPr>
              <w:t>2.</w:t>
            </w:r>
          </w:p>
        </w:tc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01CD83D5" w14:textId="64BECDB0" w:rsidR="00026FA5" w:rsidRPr="00026FA5" w:rsidRDefault="00536DDA" w:rsidP="00026F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стюк Ольга Ігорівна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4447425E" w14:textId="06E5B5ED" w:rsidR="00026FA5" w:rsidRDefault="00536DDA" w:rsidP="0097352F">
            <w:pPr>
              <w:jc w:val="center"/>
            </w:pPr>
            <w:r w:rsidRPr="00ED7EC6">
              <w:rPr>
                <w:rFonts w:ascii="Times New Roman" w:hAnsi="Times New Roman" w:cs="Times New Roman"/>
                <w:sz w:val="24"/>
                <w:lang w:val="uk-UA"/>
              </w:rPr>
              <w:t>держзамовлення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7CC9FA21" w14:textId="5A55954E" w:rsidR="00026FA5" w:rsidRPr="00026FA5" w:rsidRDefault="00536DDA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0,75</w:t>
            </w:r>
          </w:p>
        </w:tc>
      </w:tr>
      <w:tr w:rsidR="00026FA5" w:rsidRPr="004537C9" w14:paraId="0D8F3FFD" w14:textId="77777777" w:rsidTr="00026FA5">
        <w:tc>
          <w:tcPr>
            <w:tcW w:w="958" w:type="dxa"/>
            <w:tcBorders>
              <w:right w:val="single" w:sz="4" w:space="0" w:color="auto"/>
            </w:tcBorders>
          </w:tcPr>
          <w:p w14:paraId="37B528AC" w14:textId="77777777" w:rsidR="00026FA5" w:rsidRPr="00026FA5" w:rsidRDefault="00026FA5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26FA5">
              <w:rPr>
                <w:rFonts w:ascii="Times New Roman" w:hAnsi="Times New Roman" w:cs="Times New Roman"/>
                <w:sz w:val="24"/>
                <w:lang w:val="uk-UA"/>
              </w:rPr>
              <w:t>3.</w:t>
            </w:r>
          </w:p>
        </w:tc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3BE611B2" w14:textId="2C81EFA1" w:rsidR="00026FA5" w:rsidRPr="00026FA5" w:rsidRDefault="00536DDA" w:rsidP="00026F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ельник Марія Миколаївна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0441B0E2" w14:textId="0FD2C2D7" w:rsidR="00026FA5" w:rsidRDefault="00536DDA" w:rsidP="0097352F">
            <w:pPr>
              <w:jc w:val="center"/>
            </w:pPr>
            <w:r w:rsidRPr="00ED7EC6">
              <w:rPr>
                <w:rFonts w:ascii="Times New Roman" w:hAnsi="Times New Roman" w:cs="Times New Roman"/>
                <w:sz w:val="24"/>
                <w:lang w:val="uk-UA"/>
              </w:rPr>
              <w:t>держзамовлення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672B920F" w14:textId="1D7924DF" w:rsidR="00026FA5" w:rsidRPr="00026FA5" w:rsidRDefault="00536DDA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0,12</w:t>
            </w:r>
          </w:p>
        </w:tc>
      </w:tr>
      <w:tr w:rsidR="00026FA5" w:rsidRPr="004537C9" w14:paraId="201411AE" w14:textId="77777777" w:rsidTr="00026FA5">
        <w:tc>
          <w:tcPr>
            <w:tcW w:w="958" w:type="dxa"/>
            <w:tcBorders>
              <w:right w:val="single" w:sz="4" w:space="0" w:color="auto"/>
            </w:tcBorders>
          </w:tcPr>
          <w:p w14:paraId="4B968E06" w14:textId="77777777" w:rsidR="00026FA5" w:rsidRPr="00026FA5" w:rsidRDefault="00026FA5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26FA5">
              <w:rPr>
                <w:rFonts w:ascii="Times New Roman" w:hAnsi="Times New Roman" w:cs="Times New Roman"/>
                <w:sz w:val="24"/>
                <w:lang w:val="uk-UA"/>
              </w:rPr>
              <w:t>4.</w:t>
            </w:r>
          </w:p>
        </w:tc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69D35019" w14:textId="5A1FB9DC" w:rsidR="00026FA5" w:rsidRPr="00026FA5" w:rsidRDefault="00536DDA" w:rsidP="00026F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утчак Марія Василівна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6AB4B9B4" w14:textId="0E2A1573" w:rsidR="00026FA5" w:rsidRDefault="00536DDA" w:rsidP="0097352F">
            <w:pPr>
              <w:jc w:val="center"/>
            </w:pPr>
            <w:r w:rsidRPr="00ED7EC6">
              <w:rPr>
                <w:rFonts w:ascii="Times New Roman" w:hAnsi="Times New Roman" w:cs="Times New Roman"/>
                <w:sz w:val="24"/>
                <w:lang w:val="uk-UA"/>
              </w:rPr>
              <w:t>держзамовлення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32451A70" w14:textId="4F570F16" w:rsidR="00026FA5" w:rsidRPr="00026FA5" w:rsidRDefault="00536DDA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6,62</w:t>
            </w:r>
          </w:p>
        </w:tc>
      </w:tr>
      <w:tr w:rsidR="0097352F" w:rsidRPr="004537C9" w14:paraId="4A9FEB48" w14:textId="77777777" w:rsidTr="00026FA5">
        <w:tc>
          <w:tcPr>
            <w:tcW w:w="958" w:type="dxa"/>
            <w:tcBorders>
              <w:right w:val="single" w:sz="4" w:space="0" w:color="auto"/>
            </w:tcBorders>
          </w:tcPr>
          <w:p w14:paraId="3CF715A1" w14:textId="77777777" w:rsidR="0097352F" w:rsidRPr="00026FA5" w:rsidRDefault="0097352F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26FA5">
              <w:rPr>
                <w:rFonts w:ascii="Times New Roman" w:hAnsi="Times New Roman" w:cs="Times New Roman"/>
                <w:sz w:val="24"/>
                <w:lang w:val="uk-UA"/>
              </w:rPr>
              <w:t>5.</w:t>
            </w:r>
          </w:p>
        </w:tc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6E059E06" w14:textId="01F4A399" w:rsidR="0097352F" w:rsidRPr="00026FA5" w:rsidRDefault="00536DDA" w:rsidP="00BC1EB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ихайленко Ангеліна Іванівна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688C3288" w14:textId="6A4494DE" w:rsidR="0097352F" w:rsidRDefault="00536DDA" w:rsidP="0097352F">
            <w:pPr>
              <w:jc w:val="center"/>
            </w:pPr>
            <w:r w:rsidRPr="00ED7EC6"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657B6A0A" w14:textId="79A32228" w:rsidR="0097352F" w:rsidRPr="00026FA5" w:rsidRDefault="00536DDA" w:rsidP="00BC1EB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6,50</w:t>
            </w:r>
          </w:p>
        </w:tc>
      </w:tr>
      <w:tr w:rsidR="00026FA5" w:rsidRPr="004537C9" w14:paraId="6A11053A" w14:textId="77777777" w:rsidTr="00026FA5">
        <w:tc>
          <w:tcPr>
            <w:tcW w:w="958" w:type="dxa"/>
            <w:tcBorders>
              <w:right w:val="single" w:sz="4" w:space="0" w:color="auto"/>
            </w:tcBorders>
          </w:tcPr>
          <w:p w14:paraId="74120757" w14:textId="77777777" w:rsidR="00026FA5" w:rsidRPr="00026FA5" w:rsidRDefault="00026FA5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26FA5">
              <w:rPr>
                <w:rFonts w:ascii="Times New Roman" w:hAnsi="Times New Roman" w:cs="Times New Roman"/>
                <w:sz w:val="24"/>
                <w:lang w:val="uk-UA"/>
              </w:rPr>
              <w:t>6.</w:t>
            </w:r>
          </w:p>
        </w:tc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72B07ACE" w14:textId="1797F6BB" w:rsidR="00026FA5" w:rsidRPr="00026FA5" w:rsidRDefault="00536DDA" w:rsidP="00026F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Томич Руслан Дмитрович 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776427BE" w14:textId="3BE12F04" w:rsidR="00026FA5" w:rsidRPr="00026FA5" w:rsidRDefault="00536DDA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D7EC6"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5855AE6A" w14:textId="35045706" w:rsidR="00026FA5" w:rsidRPr="00026FA5" w:rsidRDefault="00536DDA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6,25</w:t>
            </w:r>
          </w:p>
        </w:tc>
      </w:tr>
      <w:tr w:rsidR="00026FA5" w:rsidRPr="004537C9" w14:paraId="172D89D3" w14:textId="77777777" w:rsidTr="00026FA5">
        <w:tc>
          <w:tcPr>
            <w:tcW w:w="958" w:type="dxa"/>
            <w:tcBorders>
              <w:right w:val="single" w:sz="4" w:space="0" w:color="auto"/>
            </w:tcBorders>
          </w:tcPr>
          <w:p w14:paraId="2A02716A" w14:textId="77777777" w:rsidR="00026FA5" w:rsidRPr="00026FA5" w:rsidRDefault="00026FA5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26FA5">
              <w:rPr>
                <w:rFonts w:ascii="Times New Roman" w:hAnsi="Times New Roman" w:cs="Times New Roman"/>
                <w:sz w:val="24"/>
                <w:lang w:val="uk-UA"/>
              </w:rPr>
              <w:t>7.</w:t>
            </w:r>
          </w:p>
        </w:tc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3AC5C633" w14:textId="6E7B0CCE" w:rsidR="00026FA5" w:rsidRPr="00026FA5" w:rsidRDefault="00536DDA" w:rsidP="00026F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Литвиню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Андрій Іванович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5051726F" w14:textId="01A7319A" w:rsidR="00026FA5" w:rsidRPr="00026FA5" w:rsidRDefault="00536DDA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D7EC6"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5F9FF958" w14:textId="7B519E1F" w:rsidR="00026FA5" w:rsidRPr="00026FA5" w:rsidRDefault="00536DDA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1,78</w:t>
            </w:r>
          </w:p>
        </w:tc>
      </w:tr>
      <w:tr w:rsidR="00026FA5" w:rsidRPr="004537C9" w14:paraId="0E04CA0B" w14:textId="77777777" w:rsidTr="00026FA5">
        <w:tc>
          <w:tcPr>
            <w:tcW w:w="958" w:type="dxa"/>
            <w:tcBorders>
              <w:right w:val="single" w:sz="4" w:space="0" w:color="auto"/>
            </w:tcBorders>
          </w:tcPr>
          <w:p w14:paraId="490D29DC" w14:textId="77777777" w:rsidR="00026FA5" w:rsidRPr="00026FA5" w:rsidRDefault="00026FA5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26FA5">
              <w:rPr>
                <w:rFonts w:ascii="Times New Roman" w:hAnsi="Times New Roman" w:cs="Times New Roman"/>
                <w:sz w:val="24"/>
                <w:lang w:val="uk-UA"/>
              </w:rPr>
              <w:t>8.</w:t>
            </w:r>
          </w:p>
        </w:tc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190BBE55" w14:textId="0E2E965E" w:rsidR="00026FA5" w:rsidRPr="00026FA5" w:rsidRDefault="00536DDA" w:rsidP="00026F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Нявчу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Володимир Степанович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72917B72" w14:textId="2C4B3C16" w:rsidR="00026FA5" w:rsidRPr="00026FA5" w:rsidRDefault="00536DDA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D7EC6"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5239C9EF" w14:textId="68E84447" w:rsidR="00026FA5" w:rsidRPr="00026FA5" w:rsidRDefault="00536DDA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1,62</w:t>
            </w:r>
          </w:p>
        </w:tc>
      </w:tr>
      <w:tr w:rsidR="00101EA9" w:rsidRPr="004537C9" w14:paraId="64DB6C74" w14:textId="77777777" w:rsidTr="00026FA5">
        <w:tc>
          <w:tcPr>
            <w:tcW w:w="958" w:type="dxa"/>
            <w:tcBorders>
              <w:right w:val="single" w:sz="4" w:space="0" w:color="auto"/>
            </w:tcBorders>
          </w:tcPr>
          <w:p w14:paraId="68C7B0E8" w14:textId="77777777" w:rsidR="00101EA9" w:rsidRPr="00026FA5" w:rsidRDefault="00101EA9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.</w:t>
            </w:r>
          </w:p>
        </w:tc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4FDA94DD" w14:textId="4B827688" w:rsidR="00101EA9" w:rsidRPr="00026FA5" w:rsidRDefault="00536DDA" w:rsidP="00026F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ихайлюк Анатолій Васильович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0F8DC14C" w14:textId="670A0E74" w:rsidR="00101EA9" w:rsidRPr="00026FA5" w:rsidRDefault="00536DDA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D7EC6"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4C3D405F" w14:textId="1A8BF5CE" w:rsidR="00101EA9" w:rsidRPr="00026FA5" w:rsidRDefault="00536DDA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1,12</w:t>
            </w:r>
          </w:p>
        </w:tc>
      </w:tr>
      <w:tr w:rsidR="00101EA9" w:rsidRPr="004537C9" w14:paraId="48D817BA" w14:textId="77777777" w:rsidTr="00026FA5">
        <w:tc>
          <w:tcPr>
            <w:tcW w:w="958" w:type="dxa"/>
            <w:tcBorders>
              <w:right w:val="single" w:sz="4" w:space="0" w:color="auto"/>
            </w:tcBorders>
          </w:tcPr>
          <w:p w14:paraId="50DC8637" w14:textId="77777777" w:rsidR="00101EA9" w:rsidRDefault="00101EA9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.</w:t>
            </w:r>
          </w:p>
        </w:tc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3715D149" w14:textId="7C2EAA00" w:rsidR="00101EA9" w:rsidRDefault="00EF7116" w:rsidP="00026F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лахотні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Віталій Анатолійович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5B0AA72C" w14:textId="2460D454" w:rsidR="00101EA9" w:rsidRPr="00962F3E" w:rsidRDefault="00EF7116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D7EC6"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42BC3207" w14:textId="78CCE1C3" w:rsidR="00101EA9" w:rsidRDefault="00EF7116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8,75</w:t>
            </w:r>
          </w:p>
        </w:tc>
      </w:tr>
      <w:tr w:rsidR="00536DDA" w:rsidRPr="004537C9" w14:paraId="352CB4A3" w14:textId="77777777" w:rsidTr="00026FA5">
        <w:tc>
          <w:tcPr>
            <w:tcW w:w="958" w:type="dxa"/>
            <w:tcBorders>
              <w:right w:val="single" w:sz="4" w:space="0" w:color="auto"/>
            </w:tcBorders>
          </w:tcPr>
          <w:p w14:paraId="2513049A" w14:textId="77777777" w:rsidR="00536DDA" w:rsidRDefault="00536DDA" w:rsidP="00536DD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.</w:t>
            </w:r>
          </w:p>
        </w:tc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65A44D1A" w14:textId="059C3D0C" w:rsidR="00536DDA" w:rsidRDefault="00536DDA" w:rsidP="00536DD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олошин Микола Миколайович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6B2ED162" w14:textId="55DEAF0E" w:rsidR="00536DDA" w:rsidRPr="00962F3E" w:rsidRDefault="00536DDA" w:rsidP="00536DD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D7EC6"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7E238EDD" w14:textId="5AEE80AE" w:rsidR="00536DDA" w:rsidRDefault="00536DDA" w:rsidP="00536DD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8,62</w:t>
            </w:r>
          </w:p>
        </w:tc>
      </w:tr>
      <w:tr w:rsidR="00536DDA" w:rsidRPr="004537C9" w14:paraId="6DAE35E8" w14:textId="77777777" w:rsidTr="00026FA5">
        <w:tc>
          <w:tcPr>
            <w:tcW w:w="958" w:type="dxa"/>
            <w:tcBorders>
              <w:right w:val="single" w:sz="4" w:space="0" w:color="auto"/>
            </w:tcBorders>
          </w:tcPr>
          <w:p w14:paraId="0F1AB0E7" w14:textId="1012557B" w:rsidR="00536DDA" w:rsidRDefault="00536DDA" w:rsidP="00536DD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2.</w:t>
            </w:r>
          </w:p>
        </w:tc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0E013FAC" w14:textId="122552A7" w:rsidR="00536DDA" w:rsidRDefault="00536DDA" w:rsidP="00536DD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орожню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лег Валерійович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60F47456" w14:textId="3CE08E09" w:rsidR="00536DDA" w:rsidRDefault="00536DDA" w:rsidP="00536DD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D7EC6"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1D1FF2B1" w14:textId="0DB5CE6A" w:rsidR="00536DDA" w:rsidRDefault="00536DDA" w:rsidP="00536DD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8,62</w:t>
            </w:r>
          </w:p>
        </w:tc>
      </w:tr>
      <w:tr w:rsidR="002A27B0" w:rsidRPr="004537C9" w14:paraId="4285B528" w14:textId="77777777" w:rsidTr="00026FA5">
        <w:tc>
          <w:tcPr>
            <w:tcW w:w="958" w:type="dxa"/>
            <w:tcBorders>
              <w:right w:val="single" w:sz="4" w:space="0" w:color="auto"/>
            </w:tcBorders>
          </w:tcPr>
          <w:p w14:paraId="04BA1278" w14:textId="58B61A90" w:rsidR="002A27B0" w:rsidRDefault="002A27B0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3.</w:t>
            </w:r>
          </w:p>
        </w:tc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71634967" w14:textId="52D3BB5E" w:rsidR="002A27B0" w:rsidRDefault="00EF7116" w:rsidP="00AA138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асараб Руслан Володимирович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0903DD06" w14:textId="7824C7A3" w:rsidR="002A27B0" w:rsidRDefault="00EF7116" w:rsidP="00AA1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D7EC6"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7442D22B" w14:textId="77523C33" w:rsidR="002A27B0" w:rsidRDefault="00EF7116" w:rsidP="00AA1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7,75</w:t>
            </w:r>
          </w:p>
        </w:tc>
      </w:tr>
      <w:tr w:rsidR="002A27B0" w:rsidRPr="004537C9" w14:paraId="359107FD" w14:textId="77777777" w:rsidTr="00026FA5">
        <w:tc>
          <w:tcPr>
            <w:tcW w:w="958" w:type="dxa"/>
            <w:tcBorders>
              <w:right w:val="single" w:sz="4" w:space="0" w:color="auto"/>
            </w:tcBorders>
          </w:tcPr>
          <w:p w14:paraId="47383769" w14:textId="55444854" w:rsidR="002A27B0" w:rsidRDefault="002A27B0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4.</w:t>
            </w:r>
          </w:p>
        </w:tc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52B287EB" w14:textId="51CC9109" w:rsidR="002A27B0" w:rsidRDefault="00EF7116" w:rsidP="00AA138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авражн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Сергій Миколайович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261514DE" w14:textId="2FE4DA1E" w:rsidR="002A27B0" w:rsidRDefault="00EF7116" w:rsidP="00AA1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D7EC6"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11CE61F7" w14:textId="062D804E" w:rsidR="002A27B0" w:rsidRDefault="00EF7116" w:rsidP="00AA1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7,38</w:t>
            </w:r>
          </w:p>
        </w:tc>
      </w:tr>
      <w:tr w:rsidR="002A27B0" w:rsidRPr="004537C9" w14:paraId="58096082" w14:textId="77777777" w:rsidTr="00026FA5">
        <w:tc>
          <w:tcPr>
            <w:tcW w:w="958" w:type="dxa"/>
            <w:tcBorders>
              <w:right w:val="single" w:sz="4" w:space="0" w:color="auto"/>
            </w:tcBorders>
          </w:tcPr>
          <w:p w14:paraId="025FF560" w14:textId="1D34CE87" w:rsidR="002A27B0" w:rsidRDefault="002A27B0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.</w:t>
            </w:r>
          </w:p>
        </w:tc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36551A33" w14:textId="57817A3D" w:rsidR="002A27B0" w:rsidRDefault="00EF7116" w:rsidP="00AA138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Фесю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Юрій Юрійович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79DAE474" w14:textId="1D3B655B" w:rsidR="002A27B0" w:rsidRDefault="00EF7116" w:rsidP="00AA1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D7EC6"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5D7B2362" w14:textId="75DD8156" w:rsidR="002A27B0" w:rsidRDefault="00EF7116" w:rsidP="00AA1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7,12</w:t>
            </w:r>
          </w:p>
        </w:tc>
      </w:tr>
      <w:tr w:rsidR="002A27B0" w:rsidRPr="004537C9" w14:paraId="2275C264" w14:textId="77777777" w:rsidTr="00026FA5">
        <w:tc>
          <w:tcPr>
            <w:tcW w:w="958" w:type="dxa"/>
            <w:tcBorders>
              <w:right w:val="single" w:sz="4" w:space="0" w:color="auto"/>
            </w:tcBorders>
          </w:tcPr>
          <w:p w14:paraId="204EBF57" w14:textId="350BF548" w:rsidR="002A27B0" w:rsidRDefault="002A27B0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.</w:t>
            </w:r>
          </w:p>
        </w:tc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080F1F7C" w14:textId="1D4DDCF0" w:rsidR="002A27B0" w:rsidRDefault="00EF7116" w:rsidP="00AA138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Бат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Євген Ігорович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47379856" w14:textId="4F21B04A" w:rsidR="002A27B0" w:rsidRDefault="00EF7116" w:rsidP="00AA1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D7EC6"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3ADBEF3D" w14:textId="1442AA65" w:rsidR="002A27B0" w:rsidRDefault="00EF7116" w:rsidP="00AA1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6,75</w:t>
            </w:r>
          </w:p>
        </w:tc>
      </w:tr>
      <w:tr w:rsidR="002A27B0" w:rsidRPr="004537C9" w14:paraId="6050A0F8" w14:textId="77777777" w:rsidTr="00026FA5">
        <w:tc>
          <w:tcPr>
            <w:tcW w:w="958" w:type="dxa"/>
            <w:tcBorders>
              <w:right w:val="single" w:sz="4" w:space="0" w:color="auto"/>
            </w:tcBorders>
          </w:tcPr>
          <w:p w14:paraId="32057B40" w14:textId="2BD9E7C5" w:rsidR="002A27B0" w:rsidRDefault="002A27B0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7.</w:t>
            </w:r>
          </w:p>
        </w:tc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17561321" w14:textId="015CCD9F" w:rsidR="002A27B0" w:rsidRDefault="00EF7116" w:rsidP="00AA138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Никора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лег Ярославович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5C289A66" w14:textId="6048F320" w:rsidR="002A27B0" w:rsidRDefault="00EF7116" w:rsidP="00AA1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D7EC6"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1CB82ADA" w14:textId="3E482BE0" w:rsidR="002A27B0" w:rsidRDefault="00EF7116" w:rsidP="00AA1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4,25</w:t>
            </w:r>
          </w:p>
        </w:tc>
      </w:tr>
      <w:tr w:rsidR="00026FA5" w:rsidRPr="004537C9" w14:paraId="5701A8A9" w14:textId="77777777" w:rsidTr="005C4D6F">
        <w:tc>
          <w:tcPr>
            <w:tcW w:w="9571" w:type="dxa"/>
            <w:gridSpan w:val="4"/>
          </w:tcPr>
          <w:p w14:paraId="4F56FBAB" w14:textId="77777777" w:rsidR="00026FA5" w:rsidRDefault="00026FA5" w:rsidP="00ED7EC6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 курс</w:t>
            </w:r>
          </w:p>
        </w:tc>
      </w:tr>
      <w:tr w:rsidR="002A27B0" w:rsidRPr="004537C9" w14:paraId="3BDB6703" w14:textId="77777777" w:rsidTr="00026FA5">
        <w:tc>
          <w:tcPr>
            <w:tcW w:w="958" w:type="dxa"/>
          </w:tcPr>
          <w:p w14:paraId="75B0378E" w14:textId="77777777" w:rsidR="002A27B0" w:rsidRPr="004537C9" w:rsidRDefault="002A27B0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4537C9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4247" w:type="dxa"/>
          </w:tcPr>
          <w:p w14:paraId="04502C77" w14:textId="3DFCE77C" w:rsidR="002A27B0" w:rsidRPr="00026FA5" w:rsidRDefault="002A27B0" w:rsidP="002A27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ойко Вікторія Богданівн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14:paraId="12C677AC" w14:textId="2A494A9A" w:rsidR="002A27B0" w:rsidRDefault="002A27B0" w:rsidP="002A27B0">
            <w:pPr>
              <w:jc w:val="center"/>
            </w:pPr>
            <w:r w:rsidRPr="00962F3E">
              <w:rPr>
                <w:rFonts w:ascii="Times New Roman" w:hAnsi="Times New Roman" w:cs="Times New Roman"/>
                <w:sz w:val="24"/>
                <w:lang w:val="uk-UA"/>
              </w:rPr>
              <w:t>держзамовлення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62E9BBED" w14:textId="36F7D188" w:rsidR="002A27B0" w:rsidRPr="00026FA5" w:rsidRDefault="00EF7116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1,75</w:t>
            </w:r>
          </w:p>
        </w:tc>
      </w:tr>
      <w:tr w:rsidR="002A27B0" w:rsidRPr="004537C9" w14:paraId="684BCC86" w14:textId="77777777" w:rsidTr="00026FA5">
        <w:tc>
          <w:tcPr>
            <w:tcW w:w="958" w:type="dxa"/>
          </w:tcPr>
          <w:p w14:paraId="6B0BB7DA" w14:textId="77777777" w:rsidR="002A27B0" w:rsidRPr="004537C9" w:rsidRDefault="002A27B0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4537C9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4247" w:type="dxa"/>
          </w:tcPr>
          <w:p w14:paraId="3B991743" w14:textId="50095569" w:rsidR="002A27B0" w:rsidRPr="00026FA5" w:rsidRDefault="002A27B0" w:rsidP="002A27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Федюк Яна Ігорівн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14:paraId="7B1E42EC" w14:textId="111E6BAC" w:rsidR="002A27B0" w:rsidRDefault="002A27B0" w:rsidP="002A27B0">
            <w:pPr>
              <w:jc w:val="center"/>
            </w:pPr>
            <w:r w:rsidRPr="00962F3E">
              <w:rPr>
                <w:rFonts w:ascii="Times New Roman" w:hAnsi="Times New Roman" w:cs="Times New Roman"/>
                <w:sz w:val="24"/>
                <w:lang w:val="uk-UA"/>
              </w:rPr>
              <w:t>держзамовлення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52FA52EA" w14:textId="25D83CFF" w:rsidR="002A27B0" w:rsidRPr="00026FA5" w:rsidRDefault="00EF7116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9,62</w:t>
            </w:r>
          </w:p>
        </w:tc>
      </w:tr>
      <w:tr w:rsidR="002A27B0" w:rsidRPr="004537C9" w14:paraId="66FA5455" w14:textId="77777777" w:rsidTr="00026FA5">
        <w:tc>
          <w:tcPr>
            <w:tcW w:w="958" w:type="dxa"/>
          </w:tcPr>
          <w:p w14:paraId="3EF211A3" w14:textId="77777777" w:rsidR="002A27B0" w:rsidRPr="004537C9" w:rsidRDefault="002A27B0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4537C9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4247" w:type="dxa"/>
          </w:tcPr>
          <w:p w14:paraId="679B75B3" w14:textId="59C667C8" w:rsidR="002A27B0" w:rsidRPr="00026FA5" w:rsidRDefault="00EF7116" w:rsidP="002A27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Черкас Оксана Михайлівна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14:paraId="51FF4BE9" w14:textId="686B1FE7" w:rsidR="002A27B0" w:rsidRDefault="002A27B0" w:rsidP="002A27B0">
            <w:pPr>
              <w:jc w:val="center"/>
            </w:pPr>
            <w:r w:rsidRPr="00962F3E">
              <w:rPr>
                <w:rFonts w:ascii="Times New Roman" w:hAnsi="Times New Roman" w:cs="Times New Roman"/>
                <w:sz w:val="24"/>
                <w:lang w:val="uk-UA"/>
              </w:rPr>
              <w:t>держзамовлення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4A101B76" w14:textId="375A7969" w:rsidR="002A27B0" w:rsidRPr="00026FA5" w:rsidRDefault="00EF7116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8,12</w:t>
            </w:r>
          </w:p>
        </w:tc>
      </w:tr>
      <w:tr w:rsidR="002A27B0" w:rsidRPr="004537C9" w14:paraId="639450C8" w14:textId="77777777" w:rsidTr="00026FA5">
        <w:tc>
          <w:tcPr>
            <w:tcW w:w="958" w:type="dxa"/>
          </w:tcPr>
          <w:p w14:paraId="2C82323F" w14:textId="77777777" w:rsidR="002A27B0" w:rsidRPr="004537C9" w:rsidRDefault="002A27B0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4537C9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4247" w:type="dxa"/>
          </w:tcPr>
          <w:p w14:paraId="19CE6DE9" w14:textId="1B3D955A" w:rsidR="002A27B0" w:rsidRPr="00026FA5" w:rsidRDefault="00EF7116" w:rsidP="002A27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Лозовчу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адія Василівн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14:paraId="1F5B4103" w14:textId="0E6E796D" w:rsidR="002A27B0" w:rsidRDefault="002A27B0" w:rsidP="002A27B0">
            <w:pPr>
              <w:jc w:val="center"/>
            </w:pPr>
            <w:r w:rsidRPr="00962F3E">
              <w:rPr>
                <w:rFonts w:ascii="Times New Roman" w:hAnsi="Times New Roman" w:cs="Times New Roman"/>
                <w:sz w:val="24"/>
                <w:lang w:val="uk-UA"/>
              </w:rPr>
              <w:t>держзамовлення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0AD9E0DE" w14:textId="7CBC2F71" w:rsidR="002A27B0" w:rsidRPr="00026FA5" w:rsidRDefault="00EF7116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5,38</w:t>
            </w:r>
          </w:p>
        </w:tc>
      </w:tr>
      <w:tr w:rsidR="002A27B0" w14:paraId="4D036DCC" w14:textId="77777777" w:rsidTr="00026FA5">
        <w:tc>
          <w:tcPr>
            <w:tcW w:w="958" w:type="dxa"/>
          </w:tcPr>
          <w:p w14:paraId="4BEBE1F8" w14:textId="77777777" w:rsidR="002A27B0" w:rsidRPr="004537C9" w:rsidRDefault="002A27B0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4537C9"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4247" w:type="dxa"/>
          </w:tcPr>
          <w:p w14:paraId="3348D4B7" w14:textId="5392C701" w:rsidR="002A27B0" w:rsidRPr="00026FA5" w:rsidRDefault="00EF7116" w:rsidP="002A27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атарчук Вікторія Василівн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14:paraId="0C15405C" w14:textId="5F77DBCD" w:rsidR="002A27B0" w:rsidRDefault="00EF7116" w:rsidP="002A27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2652AEAA" w14:textId="6B758C98" w:rsidR="002A27B0" w:rsidRPr="00026FA5" w:rsidRDefault="00EF7116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5,00</w:t>
            </w:r>
          </w:p>
        </w:tc>
      </w:tr>
      <w:tr w:rsidR="002A27B0" w14:paraId="3579BD5C" w14:textId="77777777" w:rsidTr="00026FA5">
        <w:tc>
          <w:tcPr>
            <w:tcW w:w="958" w:type="dxa"/>
          </w:tcPr>
          <w:p w14:paraId="1798143D" w14:textId="77777777" w:rsidR="002A27B0" w:rsidRPr="004537C9" w:rsidRDefault="002A27B0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.</w:t>
            </w:r>
          </w:p>
        </w:tc>
        <w:tc>
          <w:tcPr>
            <w:tcW w:w="4247" w:type="dxa"/>
          </w:tcPr>
          <w:p w14:paraId="404D1591" w14:textId="3CA12E3B" w:rsidR="002A27B0" w:rsidRPr="00026FA5" w:rsidRDefault="00EF7116" w:rsidP="002A27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имчук Марія Василівн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14:paraId="6841385C" w14:textId="5A907464" w:rsidR="002A27B0" w:rsidRPr="00026FA5" w:rsidRDefault="001C6946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62F3E">
              <w:rPr>
                <w:rFonts w:ascii="Times New Roman" w:hAnsi="Times New Roman" w:cs="Times New Roman"/>
                <w:sz w:val="24"/>
                <w:lang w:val="uk-UA"/>
              </w:rPr>
              <w:t>держзамовлення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291C15B6" w14:textId="4F6B4808" w:rsidR="002A27B0" w:rsidRPr="00026FA5" w:rsidRDefault="00EF7116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5,00</w:t>
            </w:r>
          </w:p>
        </w:tc>
      </w:tr>
      <w:tr w:rsidR="002A27B0" w14:paraId="1120F851" w14:textId="77777777" w:rsidTr="00026FA5">
        <w:tc>
          <w:tcPr>
            <w:tcW w:w="958" w:type="dxa"/>
          </w:tcPr>
          <w:p w14:paraId="1A624EE3" w14:textId="77777777" w:rsidR="002A27B0" w:rsidRPr="004537C9" w:rsidRDefault="002A27B0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.</w:t>
            </w:r>
          </w:p>
        </w:tc>
        <w:tc>
          <w:tcPr>
            <w:tcW w:w="4247" w:type="dxa"/>
          </w:tcPr>
          <w:p w14:paraId="4879137C" w14:textId="3B054298" w:rsidR="002A27B0" w:rsidRPr="00026FA5" w:rsidRDefault="00EF7116" w:rsidP="002A27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орощу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Марина Михайлівн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14:paraId="67ED5EA7" w14:textId="243E5046" w:rsidR="002A27B0" w:rsidRPr="00026FA5" w:rsidRDefault="002A27B0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18550802" w14:textId="6F9A0BEF" w:rsidR="002A27B0" w:rsidRPr="00026FA5" w:rsidRDefault="00EF7116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4,12</w:t>
            </w:r>
          </w:p>
        </w:tc>
      </w:tr>
      <w:tr w:rsidR="002A27B0" w14:paraId="38962DFA" w14:textId="77777777" w:rsidTr="00026FA5">
        <w:tc>
          <w:tcPr>
            <w:tcW w:w="958" w:type="dxa"/>
          </w:tcPr>
          <w:p w14:paraId="38E2E8C2" w14:textId="77777777" w:rsidR="002A27B0" w:rsidRPr="004537C9" w:rsidRDefault="002A27B0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.</w:t>
            </w:r>
          </w:p>
        </w:tc>
        <w:tc>
          <w:tcPr>
            <w:tcW w:w="4247" w:type="dxa"/>
          </w:tcPr>
          <w:p w14:paraId="74083031" w14:textId="69FF0FF3" w:rsidR="002A27B0" w:rsidRPr="00026FA5" w:rsidRDefault="001C6946" w:rsidP="002A27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Хриптун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адія Михайлівн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14:paraId="792DC035" w14:textId="7D2BF8E9" w:rsidR="002A27B0" w:rsidRPr="00026FA5" w:rsidRDefault="001C6946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62F3E">
              <w:rPr>
                <w:rFonts w:ascii="Times New Roman" w:hAnsi="Times New Roman" w:cs="Times New Roman"/>
                <w:sz w:val="24"/>
                <w:lang w:val="uk-UA"/>
              </w:rPr>
              <w:t>держзамовлення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6B33AD8F" w14:textId="5C128E09" w:rsidR="002A27B0" w:rsidRPr="00026FA5" w:rsidRDefault="001C6946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2,12</w:t>
            </w:r>
          </w:p>
        </w:tc>
      </w:tr>
      <w:tr w:rsidR="002A27B0" w14:paraId="3A7C3C17" w14:textId="77777777" w:rsidTr="00026FA5">
        <w:tc>
          <w:tcPr>
            <w:tcW w:w="958" w:type="dxa"/>
          </w:tcPr>
          <w:p w14:paraId="47F24858" w14:textId="0DAB74E5" w:rsidR="002A27B0" w:rsidRDefault="002A27B0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.</w:t>
            </w:r>
          </w:p>
        </w:tc>
        <w:tc>
          <w:tcPr>
            <w:tcW w:w="4247" w:type="dxa"/>
          </w:tcPr>
          <w:p w14:paraId="34CE4358" w14:textId="2EF4F527" w:rsidR="002A27B0" w:rsidRPr="00026FA5" w:rsidRDefault="001C6946" w:rsidP="002A27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Федорів Тетяна Мирославівн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14:paraId="67FA459B" w14:textId="637BA709" w:rsidR="002A27B0" w:rsidRPr="00026FA5" w:rsidRDefault="001C6946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074D45D2" w14:textId="22B9326B" w:rsidR="002A27B0" w:rsidRPr="00026FA5" w:rsidRDefault="001C6946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1,38</w:t>
            </w:r>
          </w:p>
        </w:tc>
      </w:tr>
      <w:tr w:rsidR="002A27B0" w14:paraId="14DA804E" w14:textId="77777777" w:rsidTr="00026FA5">
        <w:tc>
          <w:tcPr>
            <w:tcW w:w="958" w:type="dxa"/>
          </w:tcPr>
          <w:p w14:paraId="449FCC4D" w14:textId="445F3381" w:rsidR="002A27B0" w:rsidRDefault="002A27B0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.</w:t>
            </w:r>
          </w:p>
        </w:tc>
        <w:tc>
          <w:tcPr>
            <w:tcW w:w="4247" w:type="dxa"/>
          </w:tcPr>
          <w:p w14:paraId="416D7612" w14:textId="58770E25" w:rsidR="002A27B0" w:rsidRPr="00026FA5" w:rsidRDefault="001C6946" w:rsidP="002A27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асилишин Соломія Миколаївна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14:paraId="1F57710D" w14:textId="59903797" w:rsidR="002A27B0" w:rsidRPr="00026FA5" w:rsidRDefault="002A27B0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7898B166" w14:textId="761463EA" w:rsidR="002A27B0" w:rsidRPr="00026FA5" w:rsidRDefault="001C6946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1,25</w:t>
            </w:r>
          </w:p>
        </w:tc>
      </w:tr>
      <w:tr w:rsidR="002A27B0" w14:paraId="248FA734" w14:textId="77777777" w:rsidTr="00026FA5">
        <w:tc>
          <w:tcPr>
            <w:tcW w:w="958" w:type="dxa"/>
          </w:tcPr>
          <w:p w14:paraId="4524A342" w14:textId="424F5431" w:rsidR="002A27B0" w:rsidRDefault="002A27B0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.</w:t>
            </w:r>
          </w:p>
        </w:tc>
        <w:tc>
          <w:tcPr>
            <w:tcW w:w="4247" w:type="dxa"/>
          </w:tcPr>
          <w:p w14:paraId="2997ED40" w14:textId="2B88460A" w:rsidR="002A27B0" w:rsidRPr="00026FA5" w:rsidRDefault="001C6946" w:rsidP="002A27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ельничук  Володимир Олегович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14:paraId="447574A9" w14:textId="464C8472" w:rsidR="002A27B0" w:rsidRPr="00026FA5" w:rsidRDefault="001C6946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62F3E">
              <w:rPr>
                <w:rFonts w:ascii="Times New Roman" w:hAnsi="Times New Roman" w:cs="Times New Roman"/>
                <w:sz w:val="24"/>
                <w:lang w:val="uk-UA"/>
              </w:rPr>
              <w:t>держзамовлення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69094B03" w14:textId="1450CB42" w:rsidR="002A27B0" w:rsidRPr="00026FA5" w:rsidRDefault="002A27B0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9,6</w:t>
            </w:r>
            <w:r w:rsidR="001C6946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</w:tr>
      <w:tr w:rsidR="002A27B0" w14:paraId="3A24556B" w14:textId="77777777" w:rsidTr="00026FA5">
        <w:tc>
          <w:tcPr>
            <w:tcW w:w="958" w:type="dxa"/>
          </w:tcPr>
          <w:p w14:paraId="1C2E6A4A" w14:textId="3C1076AA" w:rsidR="002A27B0" w:rsidRDefault="002A27B0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2.</w:t>
            </w:r>
          </w:p>
        </w:tc>
        <w:tc>
          <w:tcPr>
            <w:tcW w:w="4247" w:type="dxa"/>
          </w:tcPr>
          <w:p w14:paraId="3BB04ADC" w14:textId="6A6681A6" w:rsidR="002A27B0" w:rsidRPr="00026FA5" w:rsidRDefault="001C6946" w:rsidP="002A27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Напор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Марія Василівн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14:paraId="7534B9AD" w14:textId="58F22236" w:rsidR="002A27B0" w:rsidRPr="00026FA5" w:rsidRDefault="002A27B0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02C4274D" w14:textId="2397AB8E" w:rsidR="002A27B0" w:rsidRPr="00026FA5" w:rsidRDefault="001C6946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2,5</w:t>
            </w:r>
          </w:p>
        </w:tc>
      </w:tr>
      <w:tr w:rsidR="002F7425" w14:paraId="530B1A1A" w14:textId="77777777" w:rsidTr="00A31521">
        <w:trPr>
          <w:trHeight w:val="24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746EA05E" w14:textId="77777777" w:rsidR="002F7425" w:rsidRDefault="00026FA5" w:rsidP="00ED7EC6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  <w:r w:rsidR="002F7425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курс</w:t>
            </w:r>
          </w:p>
        </w:tc>
      </w:tr>
      <w:tr w:rsidR="00101EA9" w14:paraId="1109591F" w14:textId="77777777" w:rsidTr="00026FA5">
        <w:trPr>
          <w:trHeight w:val="150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6BF53D45" w14:textId="77777777" w:rsidR="00101EA9" w:rsidRPr="00D56CF4" w:rsidRDefault="00101EA9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56CF4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3A3C7A80" w14:textId="24E2FE7C" w:rsidR="00101EA9" w:rsidRPr="004537C9" w:rsidRDefault="001C6946" w:rsidP="002F343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Горіш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Іванна Василівн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52D9" w14:textId="01C51B0D" w:rsidR="00101EA9" w:rsidRPr="004537C9" w:rsidRDefault="001C6946" w:rsidP="00AA1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62F3E">
              <w:rPr>
                <w:rFonts w:ascii="Times New Roman" w:hAnsi="Times New Roman" w:cs="Times New Roman"/>
                <w:sz w:val="24"/>
                <w:lang w:val="uk-UA"/>
              </w:rPr>
              <w:t>держзамовленн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1A36" w14:textId="5785F3A1" w:rsidR="00101EA9" w:rsidRPr="004537C9" w:rsidRDefault="001C6946" w:rsidP="00AA1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3,16</w:t>
            </w:r>
          </w:p>
        </w:tc>
      </w:tr>
      <w:tr w:rsidR="00101EA9" w14:paraId="4F7CE33B" w14:textId="77777777" w:rsidTr="00026FA5">
        <w:trPr>
          <w:trHeight w:val="210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2EACA306" w14:textId="77777777" w:rsidR="00101EA9" w:rsidRPr="00D56CF4" w:rsidRDefault="00101EA9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56CF4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2FF6EFD4" w14:textId="7373BB0A" w:rsidR="00101EA9" w:rsidRPr="004537C9" w:rsidRDefault="001C6946" w:rsidP="00AA138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Трачу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Володимир Євгенійович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58E8" w14:textId="2BA3456F" w:rsidR="00101EA9" w:rsidRPr="004537C9" w:rsidRDefault="001C6946" w:rsidP="00AA1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E7B4B" w14:textId="775D110A" w:rsidR="00101EA9" w:rsidRPr="004537C9" w:rsidRDefault="001C6946" w:rsidP="00AA1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7,83</w:t>
            </w:r>
          </w:p>
        </w:tc>
      </w:tr>
      <w:tr w:rsidR="00101EA9" w14:paraId="51AF29FA" w14:textId="77777777" w:rsidTr="00026FA5">
        <w:trPr>
          <w:trHeight w:val="108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526395C" w14:textId="77777777" w:rsidR="00101EA9" w:rsidRPr="00D56CF4" w:rsidRDefault="00101EA9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56CF4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2673399E" w14:textId="516BE149" w:rsidR="00101EA9" w:rsidRPr="004537C9" w:rsidRDefault="001C6946" w:rsidP="00AA138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билянська Марта Олександрівн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28E8" w14:textId="41ED4A83" w:rsidR="00101EA9" w:rsidRPr="004537C9" w:rsidRDefault="001C6946" w:rsidP="00AA1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62F3E">
              <w:rPr>
                <w:rFonts w:ascii="Times New Roman" w:hAnsi="Times New Roman" w:cs="Times New Roman"/>
                <w:sz w:val="24"/>
                <w:lang w:val="uk-UA"/>
              </w:rPr>
              <w:t>держзамовленн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C2333" w14:textId="11FD7157" w:rsidR="00101EA9" w:rsidRPr="004537C9" w:rsidRDefault="001C6946" w:rsidP="00AA1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4,00</w:t>
            </w:r>
          </w:p>
        </w:tc>
      </w:tr>
      <w:tr w:rsidR="00101EA9" w14:paraId="4EEDB9A2" w14:textId="77777777" w:rsidTr="00026FA5">
        <w:trPr>
          <w:trHeight w:val="16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47EA3C7A" w14:textId="77777777" w:rsidR="00101EA9" w:rsidRPr="00D56CF4" w:rsidRDefault="00101EA9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56CF4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001EFA4D" w14:textId="1A9B8478" w:rsidR="00101EA9" w:rsidRPr="004537C9" w:rsidRDefault="001C6946" w:rsidP="00DF530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Свищу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Ірина Василівн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179E" w14:textId="1619F02A" w:rsidR="00101EA9" w:rsidRPr="004537C9" w:rsidRDefault="001C6946" w:rsidP="001C694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62F3E">
              <w:rPr>
                <w:rFonts w:ascii="Times New Roman" w:hAnsi="Times New Roman" w:cs="Times New Roman"/>
                <w:sz w:val="24"/>
                <w:lang w:val="uk-UA"/>
              </w:rPr>
              <w:t>держзамовленн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7D25C" w14:textId="3B0D7021" w:rsidR="00101EA9" w:rsidRPr="004537C9" w:rsidRDefault="001C6946" w:rsidP="00AA1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3,66</w:t>
            </w:r>
          </w:p>
        </w:tc>
      </w:tr>
      <w:tr w:rsidR="00DF530D" w14:paraId="15309D5E" w14:textId="77777777" w:rsidTr="00026FA5">
        <w:trPr>
          <w:trHeight w:val="16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10F76E1F" w14:textId="77777777" w:rsidR="00DF530D" w:rsidRPr="00D56CF4" w:rsidRDefault="00DF530D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.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7F484ECF" w14:textId="5AF4B64F" w:rsidR="00DF530D" w:rsidRPr="004537C9" w:rsidRDefault="001C6946" w:rsidP="00AA138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Ахтемійчу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ксана Ярославівн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5A35" w14:textId="3E3546AA" w:rsidR="00DF530D" w:rsidRPr="004537C9" w:rsidRDefault="001C6946" w:rsidP="00AA1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5523D" w14:textId="7CC52BEC" w:rsidR="00DF530D" w:rsidRPr="004537C9" w:rsidRDefault="001C6946" w:rsidP="00AA1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2,00</w:t>
            </w:r>
          </w:p>
        </w:tc>
      </w:tr>
      <w:tr w:rsidR="00DF530D" w14:paraId="531A673D" w14:textId="77777777" w:rsidTr="00026FA5">
        <w:trPr>
          <w:trHeight w:val="16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511E343" w14:textId="77777777" w:rsidR="00DF530D" w:rsidRPr="00D56CF4" w:rsidRDefault="00DF530D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.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1A483917" w14:textId="2E75AEC7" w:rsidR="00DF530D" w:rsidRPr="004537C9" w:rsidRDefault="001C6946" w:rsidP="00AA138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ригорчук Аліна Василівн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E039" w14:textId="73BEDD55" w:rsidR="00DF530D" w:rsidRPr="004537C9" w:rsidRDefault="001C6946" w:rsidP="00AA1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0E5BD" w14:textId="639176A2" w:rsidR="00DF530D" w:rsidRPr="004537C9" w:rsidRDefault="001C6946" w:rsidP="00AA1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2,00</w:t>
            </w:r>
          </w:p>
        </w:tc>
      </w:tr>
      <w:tr w:rsidR="00AC4E33" w14:paraId="59117DC0" w14:textId="77777777" w:rsidTr="00026FA5">
        <w:trPr>
          <w:trHeight w:val="16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4FD42669" w14:textId="0403278D" w:rsidR="00AC4E33" w:rsidRDefault="00AC4E33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.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18D27512" w14:textId="5DD78B18" w:rsidR="00AC4E33" w:rsidRDefault="00AC4E33" w:rsidP="00AA138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осійчук Роман Богданович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EEBB" w14:textId="31000544" w:rsidR="00AC4E33" w:rsidRDefault="00AC4E33" w:rsidP="00AA1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068CD" w14:textId="0EF456F0" w:rsidR="00AC4E33" w:rsidRDefault="00AC4E33" w:rsidP="00AA1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1,00</w:t>
            </w:r>
          </w:p>
        </w:tc>
      </w:tr>
      <w:tr w:rsidR="00DF530D" w14:paraId="7A5C7E57" w14:textId="77777777" w:rsidTr="00026FA5">
        <w:trPr>
          <w:trHeight w:val="16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36F7785C" w14:textId="02A199B3" w:rsidR="00DF530D" w:rsidRPr="00D56CF4" w:rsidRDefault="00AC4E33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</w:t>
            </w:r>
            <w:r w:rsidR="00DF530D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4ED13C29" w14:textId="13D90F2B" w:rsidR="00DF530D" w:rsidRPr="004537C9" w:rsidRDefault="00AC4E33" w:rsidP="00AA138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еленко Надія Василівн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C976" w14:textId="1ADFB344" w:rsidR="00DF530D" w:rsidRPr="004537C9" w:rsidRDefault="00AC4E33" w:rsidP="00AA1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62F3E">
              <w:rPr>
                <w:rFonts w:ascii="Times New Roman" w:hAnsi="Times New Roman" w:cs="Times New Roman"/>
                <w:sz w:val="24"/>
                <w:lang w:val="uk-UA"/>
              </w:rPr>
              <w:t>держзамовленн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6822A" w14:textId="3E517C00" w:rsidR="00DF530D" w:rsidRPr="004537C9" w:rsidRDefault="00AC4E33" w:rsidP="00AA1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9,00</w:t>
            </w:r>
          </w:p>
        </w:tc>
      </w:tr>
      <w:tr w:rsidR="00DF530D" w14:paraId="6893A756" w14:textId="77777777" w:rsidTr="00026FA5">
        <w:trPr>
          <w:trHeight w:val="16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4967BDD3" w14:textId="59F9EF46" w:rsidR="00DF530D" w:rsidRPr="00D56CF4" w:rsidRDefault="00AC4E33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9</w:t>
            </w:r>
            <w:r w:rsidR="00DF530D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2BEA28FC" w14:textId="4C5C0ACC" w:rsidR="00DF530D" w:rsidRPr="004537C9" w:rsidRDefault="00AC4E33" w:rsidP="00AA138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ригорів Марта Олександрівн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2383" w14:textId="02170868" w:rsidR="00DF530D" w:rsidRPr="004537C9" w:rsidRDefault="00AC4E33" w:rsidP="00AA1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62F3E">
              <w:rPr>
                <w:rFonts w:ascii="Times New Roman" w:hAnsi="Times New Roman" w:cs="Times New Roman"/>
                <w:sz w:val="24"/>
                <w:lang w:val="uk-UA"/>
              </w:rPr>
              <w:t>держзамовленн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63BDF" w14:textId="39FDF854" w:rsidR="00DF530D" w:rsidRPr="004537C9" w:rsidRDefault="00AC4E33" w:rsidP="00AA1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6,66</w:t>
            </w:r>
          </w:p>
        </w:tc>
      </w:tr>
      <w:tr w:rsidR="00DF530D" w14:paraId="03A6C853" w14:textId="77777777" w:rsidTr="00026FA5">
        <w:trPr>
          <w:trHeight w:val="22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3877978" w14:textId="7EED5AD4" w:rsidR="00DF530D" w:rsidRPr="00D56CF4" w:rsidRDefault="00AC4E33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  <w:r w:rsidR="00DF530D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7F4BA14B" w14:textId="38123F96" w:rsidR="00DF530D" w:rsidRPr="004537C9" w:rsidRDefault="00AC4E33" w:rsidP="00E213E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апися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Мар'яна Дмитрівн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BD00" w14:textId="49C147BA" w:rsidR="00DF530D" w:rsidRPr="004537C9" w:rsidRDefault="00AC4E33" w:rsidP="005E6FA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A5B20" w14:textId="0EC4BB9E" w:rsidR="00DF530D" w:rsidRPr="004537C9" w:rsidRDefault="00AC4E33" w:rsidP="00E213E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4,50</w:t>
            </w:r>
          </w:p>
        </w:tc>
      </w:tr>
      <w:tr w:rsidR="002A27B0" w14:paraId="38A92A51" w14:textId="77777777" w:rsidTr="00026FA5">
        <w:trPr>
          <w:trHeight w:val="22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7FAA4CE6" w14:textId="2625B68B" w:rsidR="002A27B0" w:rsidRDefault="002A27B0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 w:rsidR="00AC4E33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43550C57" w14:textId="3C65FCA3" w:rsidR="002A27B0" w:rsidRPr="004537C9" w:rsidRDefault="00AC4E33" w:rsidP="00E213E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орітний Ярослав Ярославович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37F4" w14:textId="2F99D587" w:rsidR="002A27B0" w:rsidRPr="004537C9" w:rsidRDefault="00AC4E33" w:rsidP="005E6FA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A5704" w14:textId="3C7540E1" w:rsidR="002A27B0" w:rsidRPr="004537C9" w:rsidRDefault="00AC4E33" w:rsidP="00E213E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5,33</w:t>
            </w:r>
          </w:p>
        </w:tc>
      </w:tr>
      <w:tr w:rsidR="002A27B0" w14:paraId="7608CF5B" w14:textId="77777777" w:rsidTr="00026FA5">
        <w:trPr>
          <w:trHeight w:val="22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4147D1D6" w14:textId="58A455B1" w:rsidR="002A27B0" w:rsidRDefault="002A27B0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2.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7B49CD1D" w14:textId="31F73EDE" w:rsidR="002A27B0" w:rsidRPr="004537C9" w:rsidRDefault="00AC4E33" w:rsidP="00E213E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оманенчу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азарій Володимирович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D196" w14:textId="7533A589" w:rsidR="002A27B0" w:rsidRPr="004537C9" w:rsidRDefault="00AC4E33" w:rsidP="005E6FA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B51AA" w14:textId="4A84B16B" w:rsidR="002A27B0" w:rsidRPr="004537C9" w:rsidRDefault="00AC4E33" w:rsidP="00E213E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2,83</w:t>
            </w:r>
          </w:p>
        </w:tc>
      </w:tr>
      <w:tr w:rsidR="002A27B0" w14:paraId="36E71556" w14:textId="77777777" w:rsidTr="00026FA5">
        <w:trPr>
          <w:trHeight w:val="22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BE26B80" w14:textId="07E789F6" w:rsidR="002A27B0" w:rsidRDefault="002A27B0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3.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0842BCDC" w14:textId="7C6D25CC" w:rsidR="002A27B0" w:rsidRPr="004537C9" w:rsidRDefault="00AC4E33" w:rsidP="00E213E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оманенчу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Андрій Володимирович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F9C" w14:textId="02500E1B" w:rsidR="002A27B0" w:rsidRPr="004537C9" w:rsidRDefault="00AC4E33" w:rsidP="005E6FA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BE32D" w14:textId="52D53C65" w:rsidR="002A27B0" w:rsidRPr="004537C9" w:rsidRDefault="00AC4E33" w:rsidP="00E213E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0,67</w:t>
            </w:r>
          </w:p>
        </w:tc>
      </w:tr>
      <w:tr w:rsidR="002A27B0" w14:paraId="2020A23C" w14:textId="77777777" w:rsidTr="00026FA5">
        <w:trPr>
          <w:trHeight w:val="22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6AFF90E" w14:textId="2E3A2699" w:rsidR="002A27B0" w:rsidRDefault="002A27B0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4.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27F24CF4" w14:textId="50807F3D" w:rsidR="002A27B0" w:rsidRPr="004537C9" w:rsidRDefault="00AC4E33" w:rsidP="00E213E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атрич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Любомир Васильович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EF54" w14:textId="6C9E16BB" w:rsidR="002A27B0" w:rsidRPr="004537C9" w:rsidRDefault="00AC4E33" w:rsidP="005E6FA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03651" w14:textId="3E8F041A" w:rsidR="002A27B0" w:rsidRPr="004537C9" w:rsidRDefault="00AC4E33" w:rsidP="00E213E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9,00</w:t>
            </w:r>
          </w:p>
        </w:tc>
      </w:tr>
      <w:tr w:rsidR="002A27B0" w14:paraId="03FFCD19" w14:textId="77777777" w:rsidTr="00026FA5">
        <w:trPr>
          <w:trHeight w:val="22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26EFF142" w14:textId="46EA8697" w:rsidR="002A27B0" w:rsidRDefault="002A27B0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.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5E074040" w14:textId="289F736F" w:rsidR="002A27B0" w:rsidRPr="004537C9" w:rsidRDefault="00AC4E33" w:rsidP="00E213E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атрич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Андрій Васильович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B7D5" w14:textId="081C40FE" w:rsidR="002A27B0" w:rsidRPr="004537C9" w:rsidRDefault="00AC4E33" w:rsidP="005E6FA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14564" w14:textId="3DCF7D98" w:rsidR="002A27B0" w:rsidRPr="004537C9" w:rsidRDefault="00AC4E33" w:rsidP="00E213E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7,16</w:t>
            </w:r>
          </w:p>
        </w:tc>
      </w:tr>
      <w:tr w:rsidR="002A27B0" w14:paraId="36A2C73B" w14:textId="77777777" w:rsidTr="00026FA5">
        <w:trPr>
          <w:trHeight w:val="22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1E3F9860" w14:textId="6B235E6E" w:rsidR="002A27B0" w:rsidRDefault="002A27B0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.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08C555B3" w14:textId="3213E621" w:rsidR="002A27B0" w:rsidRPr="004537C9" w:rsidRDefault="00AC4E33" w:rsidP="00E213E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окопів Микола Юрійович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57B2" w14:textId="40705495" w:rsidR="002A27B0" w:rsidRPr="004537C9" w:rsidRDefault="00AC4E33" w:rsidP="005E6FA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20CD2" w14:textId="1D7882E6" w:rsidR="002A27B0" w:rsidRPr="004537C9" w:rsidRDefault="00AC4E33" w:rsidP="00E213E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6,50</w:t>
            </w:r>
          </w:p>
        </w:tc>
      </w:tr>
      <w:tr w:rsidR="002A27B0" w14:paraId="4CBC9D0E" w14:textId="77777777" w:rsidTr="00026FA5">
        <w:trPr>
          <w:trHeight w:val="22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6316F336" w14:textId="542D5BB0" w:rsidR="002A27B0" w:rsidRDefault="002A27B0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7.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027D4D37" w14:textId="5C9F8CB3" w:rsidR="002A27B0" w:rsidRPr="004537C9" w:rsidRDefault="00AC4E33" w:rsidP="00E213E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Смижу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Андрій Любомирович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EE5B" w14:textId="6FE5A4D0" w:rsidR="002A27B0" w:rsidRPr="004537C9" w:rsidRDefault="00AC4E33" w:rsidP="005E6FA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FD573" w14:textId="6A8E7ED5" w:rsidR="002A27B0" w:rsidRPr="004537C9" w:rsidRDefault="00AC4E33" w:rsidP="00E213E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5,16</w:t>
            </w:r>
          </w:p>
        </w:tc>
      </w:tr>
      <w:tr w:rsidR="002A27B0" w14:paraId="238E9B98" w14:textId="77777777" w:rsidTr="00026FA5">
        <w:trPr>
          <w:trHeight w:val="22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68BF6D4D" w14:textId="62222D36" w:rsidR="002A27B0" w:rsidRDefault="002A27B0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8.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12D10E7F" w14:textId="45C001F2" w:rsidR="002A27B0" w:rsidRPr="004537C9" w:rsidRDefault="00AC4E33" w:rsidP="00E213E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итник Валентин Сергійович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EAB6" w14:textId="72177EF2" w:rsidR="002A27B0" w:rsidRPr="004537C9" w:rsidRDefault="00AC4E33" w:rsidP="005E6FA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A3A62" w14:textId="086398DA" w:rsidR="002A27B0" w:rsidRPr="004537C9" w:rsidRDefault="00AC4E33" w:rsidP="00E213E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3,00</w:t>
            </w:r>
          </w:p>
        </w:tc>
      </w:tr>
      <w:tr w:rsidR="00DF530D" w14:paraId="65A0B655" w14:textId="77777777" w:rsidTr="0001157F">
        <w:trPr>
          <w:trHeight w:val="255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5FC8A2" w14:textId="77777777" w:rsidR="00DF530D" w:rsidRDefault="00DF530D" w:rsidP="00ED7EC6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 курс</w:t>
            </w:r>
          </w:p>
        </w:tc>
      </w:tr>
      <w:tr w:rsidR="002A27B0" w14:paraId="160A94BD" w14:textId="77777777" w:rsidTr="00026FA5">
        <w:trPr>
          <w:trHeight w:val="236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617FBFA8" w14:textId="77777777" w:rsidR="002A27B0" w:rsidRPr="00D56CF4" w:rsidRDefault="002A27B0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56CF4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7CE875A1" w14:textId="5AFE1AEC" w:rsidR="002A27B0" w:rsidRPr="004537C9" w:rsidRDefault="002A27B0" w:rsidP="002A27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Думітраш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Василь Васильович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AD60" w14:textId="615BA513" w:rsidR="002A27B0" w:rsidRPr="004537C9" w:rsidRDefault="002A27B0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ержзамовленн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940DF" w14:textId="055BBFDB" w:rsidR="002A27B0" w:rsidRPr="004537C9" w:rsidRDefault="00F512BC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3,75</w:t>
            </w:r>
          </w:p>
        </w:tc>
      </w:tr>
      <w:tr w:rsidR="002A27B0" w14:paraId="20254A5D" w14:textId="77777777" w:rsidTr="00026FA5">
        <w:trPr>
          <w:trHeight w:val="31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2EF8D587" w14:textId="77777777" w:rsidR="002A27B0" w:rsidRPr="00D56CF4" w:rsidRDefault="002A27B0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56CF4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1B245EBB" w14:textId="7E2A66D9" w:rsidR="002A27B0" w:rsidRPr="004537C9" w:rsidRDefault="002A27B0" w:rsidP="002A27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Остащу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Роман Васильович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F8BC" w14:textId="3BB8974E" w:rsidR="002A27B0" w:rsidRPr="004537C9" w:rsidRDefault="002A27B0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ержзамовленн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D251A" w14:textId="20BBE1C3" w:rsidR="002A27B0" w:rsidRPr="004537C9" w:rsidRDefault="00F512BC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1,75</w:t>
            </w:r>
          </w:p>
        </w:tc>
      </w:tr>
      <w:tr w:rsidR="002A27B0" w14:paraId="34E03807" w14:textId="77777777" w:rsidTr="00026FA5">
        <w:trPr>
          <w:trHeight w:val="270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51A2852F" w14:textId="77777777" w:rsidR="002A27B0" w:rsidRPr="00D56CF4" w:rsidRDefault="002A27B0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56CF4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62DC4D24" w14:textId="6CB237B5" w:rsidR="002A27B0" w:rsidRPr="004537C9" w:rsidRDefault="002A27B0" w:rsidP="002A27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трутинська Роксолана Любомирівн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3B97" w14:textId="0C0FFE56" w:rsidR="002A27B0" w:rsidRPr="004537C9" w:rsidRDefault="002A27B0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ержзамовленн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2DDB4" w14:textId="6F1349ED" w:rsidR="002A27B0" w:rsidRPr="004537C9" w:rsidRDefault="00F512BC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4,62</w:t>
            </w:r>
          </w:p>
        </w:tc>
      </w:tr>
      <w:tr w:rsidR="002A27B0" w14:paraId="7CDE61E9" w14:textId="77777777" w:rsidTr="00026FA5">
        <w:trPr>
          <w:trHeight w:val="25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18D24521" w14:textId="77777777" w:rsidR="002A27B0" w:rsidRPr="00D56CF4" w:rsidRDefault="002A27B0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.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55B2BBA2" w14:textId="24DA43C7" w:rsidR="002A27B0" w:rsidRPr="004537C9" w:rsidRDefault="00F512BC" w:rsidP="002A27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Федча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Віталія Іванівна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1BFB" w14:textId="1B89831A" w:rsidR="002A27B0" w:rsidRPr="004537C9" w:rsidRDefault="00F512BC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F35C3" w14:textId="43CB6700" w:rsidR="002A27B0" w:rsidRPr="004537C9" w:rsidRDefault="00F512BC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4,12</w:t>
            </w:r>
          </w:p>
        </w:tc>
      </w:tr>
      <w:tr w:rsidR="002A27B0" w14:paraId="75134734" w14:textId="77777777" w:rsidTr="00026FA5">
        <w:trPr>
          <w:trHeight w:val="31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7A5F334F" w14:textId="77777777" w:rsidR="002A27B0" w:rsidRPr="00D56CF4" w:rsidRDefault="002A27B0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.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31404DB8" w14:textId="6466EBC1" w:rsidR="002A27B0" w:rsidRPr="004537C9" w:rsidRDefault="00F512BC" w:rsidP="002A27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Семенишин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аталія Ігорівн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549A" w14:textId="04646BD5" w:rsidR="002A27B0" w:rsidRPr="004537C9" w:rsidRDefault="00F512BC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ержзамовлення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459BC" w14:textId="20F5CD72" w:rsidR="002A27B0" w:rsidRPr="004537C9" w:rsidRDefault="00F512BC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1,62</w:t>
            </w:r>
          </w:p>
        </w:tc>
      </w:tr>
      <w:tr w:rsidR="002A27B0" w14:paraId="44F58C23" w14:textId="77777777" w:rsidTr="00026FA5">
        <w:trPr>
          <w:trHeight w:val="31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6CA24305" w14:textId="3B75BC38" w:rsidR="002A27B0" w:rsidRDefault="002A27B0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.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27F20D34" w14:textId="4C157BDD" w:rsidR="002A27B0" w:rsidRPr="004537C9" w:rsidRDefault="00F512BC" w:rsidP="002A27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Грини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Ірина Романівна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5D6F" w14:textId="25A5BE80" w:rsidR="002A27B0" w:rsidRPr="004537C9" w:rsidRDefault="002A27B0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A211F" w14:textId="6F65D562" w:rsidR="002A27B0" w:rsidRPr="004537C9" w:rsidRDefault="00F512BC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8,88</w:t>
            </w:r>
          </w:p>
        </w:tc>
      </w:tr>
      <w:tr w:rsidR="002A27B0" w14:paraId="641D6F94" w14:textId="77777777" w:rsidTr="00026FA5">
        <w:trPr>
          <w:trHeight w:val="31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588EB045" w14:textId="78C8D868" w:rsidR="002A27B0" w:rsidRDefault="002A27B0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.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750D3270" w14:textId="6F3DBA27" w:rsidR="002A27B0" w:rsidRPr="004537C9" w:rsidRDefault="00F512BC" w:rsidP="002A27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Боуазіз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Лайл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D7B2" w14:textId="5A304F8E" w:rsidR="002A27B0" w:rsidRPr="004537C9" w:rsidRDefault="002A27B0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37572" w14:textId="56B6F84D" w:rsidR="002A27B0" w:rsidRPr="004537C9" w:rsidRDefault="00F512BC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7,50</w:t>
            </w:r>
          </w:p>
        </w:tc>
      </w:tr>
      <w:tr w:rsidR="002A27B0" w14:paraId="47193AD0" w14:textId="77777777" w:rsidTr="00026FA5">
        <w:trPr>
          <w:trHeight w:val="31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74F09ECB" w14:textId="7647009A" w:rsidR="002A27B0" w:rsidRDefault="002A27B0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.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4E08BB9F" w14:textId="78A27BA1" w:rsidR="002A27B0" w:rsidRPr="004537C9" w:rsidRDefault="00F512BC" w:rsidP="002A27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имощук Богдана Олегівна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8F90" w14:textId="5403ED3C" w:rsidR="002A27B0" w:rsidRPr="004537C9" w:rsidRDefault="00F512BC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ержзамовлення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A681F" w14:textId="218D0BEF" w:rsidR="002A27B0" w:rsidRPr="004537C9" w:rsidRDefault="00F512BC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1,75</w:t>
            </w:r>
          </w:p>
        </w:tc>
      </w:tr>
      <w:tr w:rsidR="002A27B0" w14:paraId="03C271E5" w14:textId="77777777" w:rsidTr="00026FA5">
        <w:trPr>
          <w:trHeight w:val="31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777F764B" w14:textId="44A2ED89" w:rsidR="002A27B0" w:rsidRDefault="002A27B0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.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6FEA07F7" w14:textId="0C6DD550" w:rsidR="002A27B0" w:rsidRPr="004537C9" w:rsidRDefault="00F512BC" w:rsidP="002A27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Ос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Владислав Миколайович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7E27" w14:textId="35B109D0" w:rsidR="002A27B0" w:rsidRPr="004537C9" w:rsidRDefault="00F512BC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4558A" w14:textId="48BB318B" w:rsidR="002A27B0" w:rsidRPr="004537C9" w:rsidRDefault="00F512BC" w:rsidP="002A27B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5,75</w:t>
            </w:r>
          </w:p>
        </w:tc>
      </w:tr>
    </w:tbl>
    <w:p w14:paraId="7F9F81C9" w14:textId="77777777" w:rsidR="00ED7EC6" w:rsidRDefault="00ED7EC6" w:rsidP="00ED7EC6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14:paraId="52678E63" w14:textId="77777777" w:rsidR="00F512BC" w:rsidRDefault="00F512BC" w:rsidP="00ED7EC6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14:paraId="2D4F73DB" w14:textId="77777777" w:rsidR="00F512BC" w:rsidRDefault="00F512BC" w:rsidP="00ED7EC6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14:paraId="2542EB71" w14:textId="69CE6040" w:rsidR="00026FA5" w:rsidRPr="00ED7EC6" w:rsidRDefault="00026FA5" w:rsidP="00ED7EC6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Директор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lang w:val="uk-UA"/>
        </w:rPr>
        <w:t>Плекан</w:t>
      </w:r>
      <w:proofErr w:type="spellEnd"/>
      <w:r>
        <w:rPr>
          <w:rFonts w:ascii="Times New Roman" w:hAnsi="Times New Roman" w:cs="Times New Roman"/>
          <w:b/>
          <w:sz w:val="24"/>
          <w:lang w:val="uk-UA"/>
        </w:rPr>
        <w:t xml:space="preserve"> Ю.В.</w:t>
      </w:r>
    </w:p>
    <w:sectPr w:rsidR="00026FA5" w:rsidRPr="00ED7EC6" w:rsidSect="00325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EC6"/>
    <w:rsid w:val="00002D28"/>
    <w:rsid w:val="00026FA5"/>
    <w:rsid w:val="00045488"/>
    <w:rsid w:val="00101EA9"/>
    <w:rsid w:val="001C1869"/>
    <w:rsid w:val="001C6946"/>
    <w:rsid w:val="002478BB"/>
    <w:rsid w:val="002768DF"/>
    <w:rsid w:val="002A27B0"/>
    <w:rsid w:val="002F3437"/>
    <w:rsid w:val="002F7425"/>
    <w:rsid w:val="00324CAB"/>
    <w:rsid w:val="00325838"/>
    <w:rsid w:val="00343C22"/>
    <w:rsid w:val="00351ECD"/>
    <w:rsid w:val="0036694A"/>
    <w:rsid w:val="00376349"/>
    <w:rsid w:val="004537C9"/>
    <w:rsid w:val="00506088"/>
    <w:rsid w:val="00536DDA"/>
    <w:rsid w:val="0053735A"/>
    <w:rsid w:val="0054023B"/>
    <w:rsid w:val="005E6FAA"/>
    <w:rsid w:val="006009F3"/>
    <w:rsid w:val="00603DEB"/>
    <w:rsid w:val="006C115E"/>
    <w:rsid w:val="006E38A0"/>
    <w:rsid w:val="006F71F3"/>
    <w:rsid w:val="00804ECB"/>
    <w:rsid w:val="008443CD"/>
    <w:rsid w:val="008E165B"/>
    <w:rsid w:val="00947656"/>
    <w:rsid w:val="009651E5"/>
    <w:rsid w:val="0097352F"/>
    <w:rsid w:val="00A13C74"/>
    <w:rsid w:val="00A25090"/>
    <w:rsid w:val="00A71F20"/>
    <w:rsid w:val="00A7485C"/>
    <w:rsid w:val="00AC4E33"/>
    <w:rsid w:val="00AD0BF8"/>
    <w:rsid w:val="00B60344"/>
    <w:rsid w:val="00C02F8D"/>
    <w:rsid w:val="00C2738A"/>
    <w:rsid w:val="00C35115"/>
    <w:rsid w:val="00C67B53"/>
    <w:rsid w:val="00C749BD"/>
    <w:rsid w:val="00CA6426"/>
    <w:rsid w:val="00D00242"/>
    <w:rsid w:val="00D30585"/>
    <w:rsid w:val="00D56CF4"/>
    <w:rsid w:val="00D92A88"/>
    <w:rsid w:val="00DF530D"/>
    <w:rsid w:val="00ED7EC6"/>
    <w:rsid w:val="00EF5CA3"/>
    <w:rsid w:val="00EF7116"/>
    <w:rsid w:val="00F00852"/>
    <w:rsid w:val="00F01A85"/>
    <w:rsid w:val="00F512BC"/>
    <w:rsid w:val="00FA5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FE2FD"/>
  <w15:docId w15:val="{9B108856-C28F-4CB3-9FAE-6B51918A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E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F096-5F14-4402-B5BA-1493CA3B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019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aviktoria.vm@gmail.com</cp:lastModifiedBy>
  <cp:revision>20</cp:revision>
  <cp:lastPrinted>2021-02-08T16:12:00Z</cp:lastPrinted>
  <dcterms:created xsi:type="dcterms:W3CDTF">2020-01-10T06:39:00Z</dcterms:created>
  <dcterms:modified xsi:type="dcterms:W3CDTF">2023-02-09T20:45:00Z</dcterms:modified>
</cp:coreProperties>
</file>